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4A9D5" w14:textId="740CCCE4" w:rsidR="0097313C" w:rsidRPr="000108A9" w:rsidRDefault="0097313C" w:rsidP="00D14447">
      <w:pPr>
        <w:ind w:rightChars="-9" w:right="-19"/>
        <w:rPr>
          <w:rFonts w:ascii="BIZ UDPゴシック" w:eastAsia="BIZ UDPゴシック" w:hAnsi="BIZ UDPゴシック" w:cs="ＭＳ ゴシック"/>
          <w:spacing w:val="30"/>
          <w:kern w:val="0"/>
          <w:sz w:val="24"/>
          <w:szCs w:val="24"/>
        </w:rPr>
      </w:pPr>
      <w:r w:rsidRPr="000108A9">
        <w:rPr>
          <w:rFonts w:ascii="BIZ UDPゴシック" w:eastAsia="BIZ UDPゴシック" w:hAnsi="BIZ UDPゴシック" w:cs="ＭＳ ゴシック" w:hint="eastAsia"/>
          <w:spacing w:val="30"/>
          <w:kern w:val="0"/>
          <w:sz w:val="24"/>
          <w:szCs w:val="24"/>
        </w:rPr>
        <w:t>様式</w:t>
      </w:r>
      <w:r w:rsidR="000108A9">
        <w:rPr>
          <w:rFonts w:ascii="BIZ UDPゴシック" w:eastAsia="BIZ UDPゴシック" w:hAnsi="BIZ UDPゴシック" w:cs="ＭＳ ゴシック" w:hint="eastAsia"/>
          <w:spacing w:val="30"/>
          <w:kern w:val="0"/>
          <w:sz w:val="24"/>
          <w:szCs w:val="24"/>
        </w:rPr>
        <w:t>4</w:t>
      </w:r>
    </w:p>
    <w:p w14:paraId="0C52F92E" w14:textId="14708431" w:rsidR="001A66D0" w:rsidRPr="000108A9" w:rsidRDefault="000108A9" w:rsidP="001A66D0">
      <w:pPr>
        <w:autoSpaceDE w:val="0"/>
        <w:autoSpaceDN w:val="0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0108A9">
        <w:rPr>
          <w:rFonts w:ascii="BIZ UDPゴシック" w:eastAsia="BIZ UDPゴシック" w:hAnsi="BIZ UDPゴシック" w:hint="eastAsia"/>
          <w:sz w:val="36"/>
        </w:rPr>
        <w:t>法　人</w:t>
      </w:r>
      <w:r>
        <w:rPr>
          <w:rFonts w:ascii="BIZ UDPゴシック" w:eastAsia="BIZ UDPゴシック" w:hAnsi="BIZ UDPゴシック" w:hint="eastAsia"/>
          <w:sz w:val="36"/>
        </w:rPr>
        <w:t xml:space="preserve">　</w:t>
      </w:r>
      <w:r w:rsidR="001A66D0" w:rsidRPr="000108A9">
        <w:rPr>
          <w:rFonts w:ascii="BIZ UDPゴシック" w:eastAsia="BIZ UDPゴシック" w:hAnsi="BIZ UDPゴシック" w:hint="eastAsia"/>
          <w:sz w:val="36"/>
        </w:rPr>
        <w:t xml:space="preserve">概　要　</w:t>
      </w:r>
      <w:r w:rsidR="00732146" w:rsidRPr="000108A9">
        <w:rPr>
          <w:rFonts w:ascii="BIZ UDPゴシック" w:eastAsia="BIZ UDPゴシック" w:hAnsi="BIZ UDPゴシック" w:hint="eastAsia"/>
          <w:sz w:val="36"/>
        </w:rPr>
        <w:t>書</w:t>
      </w:r>
    </w:p>
    <w:p w14:paraId="4909A00E" w14:textId="77777777" w:rsidR="00645F83" w:rsidRPr="000108A9" w:rsidRDefault="00645F83" w:rsidP="001A66D0">
      <w:pPr>
        <w:autoSpaceDE w:val="0"/>
        <w:autoSpaceDN w:val="0"/>
        <w:jc w:val="center"/>
        <w:rPr>
          <w:rFonts w:ascii="BIZ UDPゴシック" w:eastAsia="BIZ UDPゴシック" w:hAnsi="BIZ UDPゴシック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7"/>
        <w:gridCol w:w="1848"/>
        <w:gridCol w:w="2626"/>
        <w:gridCol w:w="2689"/>
      </w:tblGrid>
      <w:tr w:rsidR="00DC1ADF" w:rsidRPr="000108A9" w14:paraId="600BCBE1" w14:textId="77777777" w:rsidTr="002D19C2">
        <w:trPr>
          <w:trHeight w:val="614"/>
        </w:trPr>
        <w:tc>
          <w:tcPr>
            <w:tcW w:w="1896" w:type="dxa"/>
            <w:vAlign w:val="center"/>
          </w:tcPr>
          <w:p w14:paraId="662E1AAC" w14:textId="787DBA19" w:rsidR="001A66D0" w:rsidRPr="000108A9" w:rsidRDefault="00C919DB" w:rsidP="001A66D0">
            <w:pPr>
              <w:ind w:rightChars="-34" w:right="-71"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0108A9">
              <w:rPr>
                <w:rFonts w:ascii="BIZ UDPゴシック" w:eastAsia="BIZ UDPゴシック" w:hAnsi="BIZ UDPゴシック" w:hint="eastAsia"/>
                <w:spacing w:val="24"/>
                <w:kern w:val="0"/>
                <w:sz w:val="22"/>
                <w:szCs w:val="22"/>
                <w:fitText w:val="1540" w:id="-705961216"/>
              </w:rPr>
              <w:t>名称</w:t>
            </w:r>
            <w:r w:rsidR="001A66D0" w:rsidRPr="000108A9">
              <w:rPr>
                <w:rFonts w:ascii="BIZ UDPゴシック" w:eastAsia="BIZ UDPゴシック" w:hAnsi="BIZ UDPゴシック" w:hint="eastAsia"/>
                <w:spacing w:val="24"/>
                <w:kern w:val="0"/>
                <w:sz w:val="22"/>
                <w:szCs w:val="22"/>
                <w:fitText w:val="1540" w:id="-705961216"/>
              </w:rPr>
              <w:t>又は</w:t>
            </w:r>
            <w:r w:rsidRPr="000108A9">
              <w:rPr>
                <w:rFonts w:ascii="BIZ UDPゴシック" w:eastAsia="BIZ UDPゴシック" w:hAnsi="BIZ UDPゴシック" w:hint="eastAsia"/>
                <w:spacing w:val="24"/>
                <w:kern w:val="0"/>
                <w:sz w:val="22"/>
                <w:szCs w:val="22"/>
                <w:fitText w:val="1540" w:id="-705961216"/>
              </w:rPr>
              <w:t>商</w:t>
            </w:r>
            <w:r w:rsidRPr="000108A9">
              <w:rPr>
                <w:rFonts w:ascii="BIZ UDPゴシック" w:eastAsia="BIZ UDPゴシック" w:hAnsi="BIZ UDPゴシック" w:hint="eastAsia"/>
                <w:spacing w:val="3"/>
                <w:kern w:val="0"/>
                <w:sz w:val="22"/>
                <w:szCs w:val="22"/>
                <w:fitText w:val="1540" w:id="-705961216"/>
              </w:rPr>
              <w:t>号</w:t>
            </w:r>
          </w:p>
        </w:tc>
        <w:tc>
          <w:tcPr>
            <w:tcW w:w="7164" w:type="dxa"/>
            <w:gridSpan w:val="3"/>
            <w:vAlign w:val="center"/>
          </w:tcPr>
          <w:p w14:paraId="11C224D5" w14:textId="77777777" w:rsidR="001A66D0" w:rsidRPr="000108A9" w:rsidRDefault="001A66D0" w:rsidP="001A66D0">
            <w:pPr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</w:tr>
      <w:tr w:rsidR="00DC1ADF" w:rsidRPr="000108A9" w14:paraId="5634759A" w14:textId="77777777" w:rsidTr="002D19C2">
        <w:trPr>
          <w:trHeight w:val="566"/>
        </w:trPr>
        <w:tc>
          <w:tcPr>
            <w:tcW w:w="1896" w:type="dxa"/>
            <w:vAlign w:val="center"/>
          </w:tcPr>
          <w:p w14:paraId="3F996209" w14:textId="3F6F1CF7" w:rsidR="001A66D0" w:rsidRPr="000108A9" w:rsidRDefault="001A66D0" w:rsidP="001A66D0">
            <w:pPr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0108A9">
              <w:rPr>
                <w:rFonts w:ascii="BIZ UDPゴシック" w:eastAsia="BIZ UDPゴシック" w:hAnsi="BIZ UDPゴシック" w:hint="eastAsia"/>
                <w:spacing w:val="36"/>
                <w:kern w:val="0"/>
                <w:sz w:val="22"/>
                <w:szCs w:val="22"/>
                <w:fitText w:val="1680" w:id="-932433664"/>
              </w:rPr>
              <w:t>代表者</w:t>
            </w:r>
            <w:r w:rsidR="004671F8" w:rsidRPr="000108A9">
              <w:rPr>
                <w:rFonts w:ascii="BIZ UDPゴシック" w:eastAsia="BIZ UDPゴシック" w:hAnsi="BIZ UDPゴシック" w:hint="eastAsia"/>
                <w:spacing w:val="36"/>
                <w:kern w:val="0"/>
                <w:sz w:val="22"/>
                <w:szCs w:val="22"/>
                <w:fitText w:val="1680" w:id="-932433664"/>
              </w:rPr>
              <w:t>職氏</w:t>
            </w:r>
            <w:r w:rsidR="004671F8" w:rsidRPr="000108A9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  <w:fitText w:val="1680" w:id="-932433664"/>
              </w:rPr>
              <w:t>名</w:t>
            </w:r>
          </w:p>
        </w:tc>
        <w:tc>
          <w:tcPr>
            <w:tcW w:w="7164" w:type="dxa"/>
            <w:gridSpan w:val="3"/>
            <w:vAlign w:val="center"/>
          </w:tcPr>
          <w:p w14:paraId="7A52D14D" w14:textId="77777777" w:rsidR="001A66D0" w:rsidRPr="000108A9" w:rsidRDefault="001A66D0" w:rsidP="001A66D0">
            <w:pPr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</w:tr>
      <w:tr w:rsidR="00DC1ADF" w:rsidRPr="000108A9" w14:paraId="6FAFF700" w14:textId="77777777" w:rsidTr="002D19C2">
        <w:trPr>
          <w:trHeight w:val="614"/>
        </w:trPr>
        <w:tc>
          <w:tcPr>
            <w:tcW w:w="1896" w:type="dxa"/>
            <w:vAlign w:val="center"/>
          </w:tcPr>
          <w:p w14:paraId="35906DE3" w14:textId="77777777" w:rsidR="001A66D0" w:rsidRPr="000108A9" w:rsidRDefault="001A66D0" w:rsidP="001A66D0">
            <w:pPr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0108A9">
              <w:rPr>
                <w:rFonts w:ascii="BIZ UDPゴシック" w:eastAsia="BIZ UDPゴシック" w:hAnsi="BIZ UDPゴシック" w:hint="eastAsia"/>
                <w:spacing w:val="66"/>
                <w:kern w:val="0"/>
                <w:sz w:val="22"/>
                <w:szCs w:val="22"/>
                <w:fitText w:val="1630" w:id="-1584249854"/>
              </w:rPr>
              <w:t>本社所在</w:t>
            </w:r>
            <w:r w:rsidRPr="000108A9">
              <w:rPr>
                <w:rFonts w:ascii="BIZ UDPゴシック" w:eastAsia="BIZ UDPゴシック" w:hAnsi="BIZ UDPゴシック" w:hint="eastAsia"/>
                <w:spacing w:val="1"/>
                <w:kern w:val="0"/>
                <w:sz w:val="22"/>
                <w:szCs w:val="22"/>
                <w:fitText w:val="1630" w:id="-1584249854"/>
              </w:rPr>
              <w:t>地</w:t>
            </w:r>
          </w:p>
        </w:tc>
        <w:tc>
          <w:tcPr>
            <w:tcW w:w="7164" w:type="dxa"/>
            <w:gridSpan w:val="3"/>
            <w:vAlign w:val="center"/>
          </w:tcPr>
          <w:p w14:paraId="00D4683F" w14:textId="77777777" w:rsidR="001A66D0" w:rsidRPr="000108A9" w:rsidRDefault="001A66D0" w:rsidP="001A66D0">
            <w:pPr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</w:tr>
      <w:tr w:rsidR="00DC1ADF" w:rsidRPr="000108A9" w14:paraId="77FBAA4A" w14:textId="77777777" w:rsidTr="002D19C2">
        <w:trPr>
          <w:trHeight w:val="710"/>
        </w:trPr>
        <w:tc>
          <w:tcPr>
            <w:tcW w:w="1896" w:type="dxa"/>
            <w:vAlign w:val="center"/>
          </w:tcPr>
          <w:p w14:paraId="4CA3AB18" w14:textId="2BEA324F" w:rsidR="001A66D0" w:rsidRPr="000108A9" w:rsidRDefault="0048387D" w:rsidP="001605D6">
            <w:pPr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0108A9">
              <w:rPr>
                <w:rFonts w:ascii="BIZ UDPゴシック" w:eastAsia="BIZ UDPゴシック" w:hAnsi="BIZ UDPゴシック" w:hint="eastAsia"/>
                <w:spacing w:val="55"/>
                <w:kern w:val="0"/>
                <w:sz w:val="22"/>
                <w:szCs w:val="22"/>
                <w:fitText w:val="1540" w:id="-705961215"/>
              </w:rPr>
              <w:t>設立</w:t>
            </w:r>
            <w:r w:rsidR="001A66D0" w:rsidRPr="000108A9">
              <w:rPr>
                <w:rFonts w:ascii="BIZ UDPゴシック" w:eastAsia="BIZ UDPゴシック" w:hAnsi="BIZ UDPゴシック" w:hint="eastAsia"/>
                <w:spacing w:val="55"/>
                <w:kern w:val="0"/>
                <w:sz w:val="22"/>
                <w:szCs w:val="22"/>
                <w:fitText w:val="1540" w:id="-705961215"/>
              </w:rPr>
              <w:t>年月</w:t>
            </w:r>
            <w:r w:rsidR="001A66D0" w:rsidRPr="000108A9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  <w:fitText w:val="1540" w:id="-705961215"/>
              </w:rPr>
              <w:t>日</w:t>
            </w:r>
          </w:p>
        </w:tc>
        <w:tc>
          <w:tcPr>
            <w:tcW w:w="7164" w:type="dxa"/>
            <w:gridSpan w:val="3"/>
            <w:vAlign w:val="center"/>
          </w:tcPr>
          <w:p w14:paraId="3DE792E8" w14:textId="77777777" w:rsidR="001A66D0" w:rsidRPr="000108A9" w:rsidRDefault="001A66D0" w:rsidP="001A66D0">
            <w:pPr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</w:tr>
      <w:tr w:rsidR="00DC1ADF" w:rsidRPr="000108A9" w14:paraId="2EA4B1F5" w14:textId="77777777" w:rsidTr="002D19C2">
        <w:trPr>
          <w:trHeight w:val="692"/>
        </w:trPr>
        <w:tc>
          <w:tcPr>
            <w:tcW w:w="1896" w:type="dxa"/>
            <w:vAlign w:val="center"/>
          </w:tcPr>
          <w:p w14:paraId="0CC0DB30" w14:textId="77777777" w:rsidR="001A66D0" w:rsidRPr="000108A9" w:rsidRDefault="001A66D0" w:rsidP="001A66D0">
            <w:pPr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0108A9">
              <w:rPr>
                <w:rFonts w:ascii="BIZ UDPゴシック" w:eastAsia="BIZ UDPゴシック" w:hAnsi="BIZ UDPゴシック" w:hint="eastAsia"/>
                <w:spacing w:val="220"/>
                <w:kern w:val="0"/>
                <w:sz w:val="22"/>
                <w:szCs w:val="22"/>
                <w:fitText w:val="1540" w:id="-705961214"/>
              </w:rPr>
              <w:t>資本</w:t>
            </w:r>
            <w:r w:rsidRPr="000108A9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  <w:fitText w:val="1540" w:id="-705961214"/>
              </w:rPr>
              <w:t>金</w:t>
            </w:r>
          </w:p>
        </w:tc>
        <w:tc>
          <w:tcPr>
            <w:tcW w:w="7164" w:type="dxa"/>
            <w:gridSpan w:val="3"/>
            <w:vAlign w:val="center"/>
          </w:tcPr>
          <w:p w14:paraId="5DA56F1E" w14:textId="77777777" w:rsidR="001A66D0" w:rsidRPr="000108A9" w:rsidRDefault="001A66D0" w:rsidP="001A66D0">
            <w:pPr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</w:tr>
      <w:tr w:rsidR="00DC1ADF" w:rsidRPr="000108A9" w14:paraId="3255BF82" w14:textId="77777777" w:rsidTr="002D19C2">
        <w:trPr>
          <w:trHeight w:val="1773"/>
        </w:trPr>
        <w:tc>
          <w:tcPr>
            <w:tcW w:w="1896" w:type="dxa"/>
            <w:vAlign w:val="center"/>
          </w:tcPr>
          <w:p w14:paraId="7F4BD898" w14:textId="5F014476" w:rsidR="001A66D0" w:rsidRPr="000108A9" w:rsidRDefault="002D19C2" w:rsidP="001605D6">
            <w:pPr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0108A9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事業収入</w:t>
            </w:r>
            <w:r w:rsidR="001605D6" w:rsidRPr="000108A9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 xml:space="preserve">　　（直近決算額）</w:t>
            </w:r>
          </w:p>
        </w:tc>
        <w:tc>
          <w:tcPr>
            <w:tcW w:w="4475" w:type="dxa"/>
            <w:gridSpan w:val="2"/>
            <w:tcBorders>
              <w:right w:val="single" w:sz="4" w:space="0" w:color="auto"/>
            </w:tcBorders>
            <w:vAlign w:val="center"/>
          </w:tcPr>
          <w:p w14:paraId="44C3AB53" w14:textId="1FEBB833" w:rsidR="001605D6" w:rsidRPr="000108A9" w:rsidRDefault="001A66D0" w:rsidP="001A66D0">
            <w:pPr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0108A9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 xml:space="preserve">事業全体　　　　　　　　　　　　　　</w:t>
            </w:r>
          </w:p>
          <w:p w14:paraId="310635C6" w14:textId="77777777" w:rsidR="00060949" w:rsidRPr="000108A9" w:rsidRDefault="00060949" w:rsidP="001A66D0">
            <w:pPr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  <w:p w14:paraId="1BC14232" w14:textId="2190737C" w:rsidR="001A66D0" w:rsidRPr="000108A9" w:rsidRDefault="001A66D0" w:rsidP="001605D6">
            <w:pPr>
              <w:jc w:val="righ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0108A9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千円</w:t>
            </w:r>
          </w:p>
          <w:p w14:paraId="6FB8470D" w14:textId="77777777" w:rsidR="001605D6" w:rsidRPr="000108A9" w:rsidRDefault="001605D6" w:rsidP="001605D6">
            <w:pPr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  <w:p w14:paraId="0F1B94F4" w14:textId="2777768E" w:rsidR="001605D6" w:rsidRPr="000108A9" w:rsidRDefault="001A66D0" w:rsidP="001605D6">
            <w:pPr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0108A9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うち</w:t>
            </w:r>
            <w:r w:rsidR="002D19C2" w:rsidRPr="000108A9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提案事業関連</w:t>
            </w:r>
            <w:r w:rsidRPr="000108A9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 xml:space="preserve">分　　</w:t>
            </w:r>
            <w:r w:rsidR="001605D6" w:rsidRPr="000108A9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 xml:space="preserve">　　　　　 </w:t>
            </w:r>
          </w:p>
          <w:p w14:paraId="660DD43D" w14:textId="77777777" w:rsidR="00060949" w:rsidRPr="000108A9" w:rsidRDefault="00060949" w:rsidP="001605D6">
            <w:pPr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  <w:p w14:paraId="2A2362A0" w14:textId="67BE6AFF" w:rsidR="001A66D0" w:rsidRPr="000108A9" w:rsidRDefault="001A66D0" w:rsidP="001605D6">
            <w:pPr>
              <w:jc w:val="righ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0108A9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千円</w:t>
            </w:r>
          </w:p>
        </w:tc>
        <w:tc>
          <w:tcPr>
            <w:tcW w:w="2689" w:type="dxa"/>
            <w:tcBorders>
              <w:left w:val="single" w:sz="4" w:space="0" w:color="auto"/>
            </w:tcBorders>
            <w:vAlign w:val="center"/>
          </w:tcPr>
          <w:p w14:paraId="2A8B7037" w14:textId="6296CDCF" w:rsidR="001A66D0" w:rsidRPr="000108A9" w:rsidRDefault="001A66D0" w:rsidP="001A66D0">
            <w:pPr>
              <w:widowControl/>
              <w:ind w:leftChars="1" w:left="413" w:rightChars="-48" w:right="-101" w:hangingChars="187" w:hanging="411"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0108A9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令和　年　月　日</w:t>
            </w:r>
            <w:r w:rsidR="00060949" w:rsidRPr="000108A9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から</w:t>
            </w:r>
          </w:p>
          <w:p w14:paraId="425CAA86" w14:textId="0AB369BA" w:rsidR="001A66D0" w:rsidRPr="000108A9" w:rsidRDefault="00060949" w:rsidP="001A66D0">
            <w:pPr>
              <w:widowControl/>
              <w:ind w:leftChars="101" w:left="212" w:rightChars="-48" w:right="-101" w:firstLineChars="100" w:firstLine="220"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0108A9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 xml:space="preserve">　</w:t>
            </w:r>
          </w:p>
          <w:p w14:paraId="7806A786" w14:textId="7C4553F9" w:rsidR="001A66D0" w:rsidRPr="000108A9" w:rsidRDefault="001A66D0" w:rsidP="001A66D0">
            <w:pPr>
              <w:ind w:left="200" w:rightChars="-46" w:right="-97" w:hangingChars="91" w:hanging="200"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0108A9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令和　年　月　日</w:t>
            </w:r>
            <w:r w:rsidR="00060949" w:rsidRPr="000108A9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まで</w:t>
            </w:r>
          </w:p>
        </w:tc>
      </w:tr>
      <w:tr w:rsidR="001605D6" w:rsidRPr="000108A9" w14:paraId="33E92A5C" w14:textId="77777777" w:rsidTr="002D19C2">
        <w:trPr>
          <w:trHeight w:val="907"/>
        </w:trPr>
        <w:tc>
          <w:tcPr>
            <w:tcW w:w="1896" w:type="dxa"/>
            <w:vAlign w:val="center"/>
          </w:tcPr>
          <w:p w14:paraId="1EA0B392" w14:textId="77777777" w:rsidR="001605D6" w:rsidRPr="000108A9" w:rsidRDefault="001605D6" w:rsidP="001A66D0">
            <w:pPr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0108A9">
              <w:rPr>
                <w:rFonts w:ascii="BIZ UDPゴシック" w:eastAsia="BIZ UDPゴシック" w:hAnsi="BIZ UDPゴシック" w:hint="eastAsia"/>
                <w:spacing w:val="110"/>
                <w:kern w:val="0"/>
                <w:sz w:val="22"/>
                <w:szCs w:val="22"/>
                <w:fitText w:val="1540" w:id="-705961213"/>
              </w:rPr>
              <w:t>従業員</w:t>
            </w:r>
            <w:r w:rsidRPr="000108A9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  <w:fitText w:val="1540" w:id="-705961213"/>
              </w:rPr>
              <w:t>数</w:t>
            </w:r>
          </w:p>
        </w:tc>
        <w:tc>
          <w:tcPr>
            <w:tcW w:w="7164" w:type="dxa"/>
            <w:gridSpan w:val="3"/>
            <w:vAlign w:val="center"/>
          </w:tcPr>
          <w:p w14:paraId="6086F16F" w14:textId="36A43AF6" w:rsidR="001605D6" w:rsidRPr="000108A9" w:rsidRDefault="001605D6" w:rsidP="000108A9">
            <w:pPr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</w:tr>
      <w:tr w:rsidR="00DC1ADF" w:rsidRPr="000108A9" w14:paraId="312B1678" w14:textId="77777777" w:rsidTr="002D19C2">
        <w:trPr>
          <w:trHeight w:val="2527"/>
        </w:trPr>
        <w:tc>
          <w:tcPr>
            <w:tcW w:w="1896" w:type="dxa"/>
            <w:vAlign w:val="center"/>
          </w:tcPr>
          <w:p w14:paraId="4A72B18F" w14:textId="25E51DED" w:rsidR="001605D6" w:rsidRPr="000108A9" w:rsidRDefault="001605D6" w:rsidP="001605D6">
            <w:pPr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0108A9">
              <w:rPr>
                <w:rFonts w:ascii="BIZ UDPゴシック" w:eastAsia="BIZ UDPゴシック" w:hAnsi="BIZ UDPゴシック" w:hint="eastAsia"/>
                <w:spacing w:val="25"/>
                <w:kern w:val="0"/>
                <w:sz w:val="22"/>
                <w:szCs w:val="22"/>
                <w:fitText w:val="1540" w:id="-705961212"/>
              </w:rPr>
              <w:t>主な業務内</w:t>
            </w:r>
            <w:r w:rsidRPr="000108A9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  <w:fitText w:val="1540" w:id="-705961212"/>
              </w:rPr>
              <w:t>容</w:t>
            </w:r>
          </w:p>
        </w:tc>
        <w:tc>
          <w:tcPr>
            <w:tcW w:w="7164" w:type="dxa"/>
            <w:gridSpan w:val="3"/>
            <w:vAlign w:val="center"/>
          </w:tcPr>
          <w:p w14:paraId="2D128667" w14:textId="77777777" w:rsidR="001A66D0" w:rsidRPr="000108A9" w:rsidRDefault="001A66D0" w:rsidP="001605D6">
            <w:pPr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  <w:p w14:paraId="3ABAF3E3" w14:textId="77777777" w:rsidR="001A66D0" w:rsidRPr="000108A9" w:rsidRDefault="001A66D0" w:rsidP="001605D6">
            <w:pPr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bookmarkStart w:id="0" w:name="_GoBack"/>
        <w:bookmarkEnd w:id="0"/>
      </w:tr>
      <w:tr w:rsidR="00DC1ADF" w:rsidRPr="000108A9" w14:paraId="53EB4E82" w14:textId="77777777" w:rsidTr="002D19C2">
        <w:trPr>
          <w:trHeight w:val="567"/>
        </w:trPr>
        <w:tc>
          <w:tcPr>
            <w:tcW w:w="1896" w:type="dxa"/>
            <w:vMerge w:val="restart"/>
            <w:vAlign w:val="center"/>
          </w:tcPr>
          <w:p w14:paraId="3B9F06BE" w14:textId="255DEA7C" w:rsidR="001A66D0" w:rsidRPr="000108A9" w:rsidRDefault="001A66D0" w:rsidP="001A66D0">
            <w:pPr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0108A9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支社・営業所等</w:t>
            </w:r>
          </w:p>
        </w:tc>
        <w:tc>
          <w:tcPr>
            <w:tcW w:w="1848" w:type="dxa"/>
            <w:vAlign w:val="center"/>
          </w:tcPr>
          <w:p w14:paraId="5ED26E47" w14:textId="77777777" w:rsidR="001A66D0" w:rsidRPr="000108A9" w:rsidRDefault="001A66D0" w:rsidP="001A66D0">
            <w:pPr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0108A9">
              <w:rPr>
                <w:rFonts w:ascii="BIZ UDPゴシック" w:eastAsia="BIZ UDPゴシック" w:hAnsi="BIZ UDPゴシック" w:hint="eastAsia"/>
                <w:spacing w:val="150"/>
                <w:kern w:val="0"/>
                <w:sz w:val="22"/>
                <w:szCs w:val="22"/>
                <w:fitText w:val="1630" w:id="-1584249848"/>
              </w:rPr>
              <w:t xml:space="preserve">名　　　</w:t>
            </w:r>
            <w:r w:rsidRPr="000108A9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  <w:fitText w:val="1630" w:id="-1584249848"/>
              </w:rPr>
              <w:t>称</w:t>
            </w:r>
          </w:p>
        </w:tc>
        <w:tc>
          <w:tcPr>
            <w:tcW w:w="5316" w:type="dxa"/>
            <w:gridSpan w:val="2"/>
            <w:vAlign w:val="center"/>
          </w:tcPr>
          <w:p w14:paraId="49DD9008" w14:textId="77777777" w:rsidR="001A66D0" w:rsidRPr="000108A9" w:rsidRDefault="001A66D0" w:rsidP="001A66D0">
            <w:pPr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</w:tr>
      <w:tr w:rsidR="00DC1ADF" w:rsidRPr="000108A9" w14:paraId="49CC0786" w14:textId="77777777" w:rsidTr="002D19C2">
        <w:trPr>
          <w:trHeight w:val="567"/>
        </w:trPr>
        <w:tc>
          <w:tcPr>
            <w:tcW w:w="1896" w:type="dxa"/>
            <w:vMerge/>
            <w:vAlign w:val="center"/>
          </w:tcPr>
          <w:p w14:paraId="052FB5A2" w14:textId="77777777" w:rsidR="001A66D0" w:rsidRPr="000108A9" w:rsidRDefault="001A66D0" w:rsidP="001A66D0">
            <w:pPr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14:paraId="1257CA9E" w14:textId="77777777" w:rsidR="001A66D0" w:rsidRPr="000108A9" w:rsidRDefault="001A66D0" w:rsidP="001A66D0">
            <w:pPr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0108A9">
              <w:rPr>
                <w:rFonts w:ascii="BIZ UDPゴシック" w:eastAsia="BIZ UDPゴシック" w:hAnsi="BIZ UDPゴシック" w:hint="eastAsia"/>
                <w:spacing w:val="242"/>
                <w:kern w:val="0"/>
                <w:sz w:val="22"/>
                <w:szCs w:val="22"/>
                <w:fitText w:val="1630" w:id="-1584249847"/>
              </w:rPr>
              <w:t>所在</w:t>
            </w:r>
            <w:r w:rsidRPr="000108A9">
              <w:rPr>
                <w:rFonts w:ascii="BIZ UDPゴシック" w:eastAsia="BIZ UDPゴシック" w:hAnsi="BIZ UDPゴシック" w:hint="eastAsia"/>
                <w:spacing w:val="1"/>
                <w:kern w:val="0"/>
                <w:sz w:val="22"/>
                <w:szCs w:val="22"/>
                <w:fitText w:val="1630" w:id="-1584249847"/>
              </w:rPr>
              <w:t>地</w:t>
            </w:r>
          </w:p>
        </w:tc>
        <w:tc>
          <w:tcPr>
            <w:tcW w:w="5316" w:type="dxa"/>
            <w:gridSpan w:val="2"/>
            <w:vAlign w:val="center"/>
          </w:tcPr>
          <w:p w14:paraId="4D04BCCE" w14:textId="77777777" w:rsidR="001A66D0" w:rsidRPr="000108A9" w:rsidRDefault="001A66D0" w:rsidP="001A66D0">
            <w:pPr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</w:tr>
      <w:tr w:rsidR="00DC1ADF" w:rsidRPr="000108A9" w14:paraId="15C5B2F6" w14:textId="77777777" w:rsidTr="002D19C2">
        <w:trPr>
          <w:trHeight w:val="567"/>
        </w:trPr>
        <w:tc>
          <w:tcPr>
            <w:tcW w:w="1896" w:type="dxa"/>
            <w:vMerge/>
            <w:vAlign w:val="center"/>
          </w:tcPr>
          <w:p w14:paraId="33496D9B" w14:textId="77777777" w:rsidR="001A66D0" w:rsidRPr="000108A9" w:rsidRDefault="001A66D0" w:rsidP="001A66D0">
            <w:pPr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14:paraId="22FEA98E" w14:textId="77777777" w:rsidR="001A66D0" w:rsidRPr="000108A9" w:rsidRDefault="001A66D0" w:rsidP="001A66D0">
            <w:pPr>
              <w:ind w:rightChars="-36" w:right="-76"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0108A9">
              <w:rPr>
                <w:rFonts w:ascii="BIZ UDPゴシック" w:eastAsia="BIZ UDPゴシック" w:hAnsi="BIZ UDPゴシック" w:hint="eastAsia"/>
                <w:spacing w:val="31"/>
                <w:kern w:val="0"/>
                <w:sz w:val="22"/>
                <w:szCs w:val="22"/>
                <w:fitText w:val="1630" w:id="-1584249846"/>
              </w:rPr>
              <w:t>担当者職氏</w:t>
            </w:r>
            <w:r w:rsidRPr="000108A9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  <w:fitText w:val="1630" w:id="-1584249846"/>
              </w:rPr>
              <w:t>名</w:t>
            </w:r>
          </w:p>
        </w:tc>
        <w:tc>
          <w:tcPr>
            <w:tcW w:w="5316" w:type="dxa"/>
            <w:gridSpan w:val="2"/>
            <w:vAlign w:val="center"/>
          </w:tcPr>
          <w:p w14:paraId="1EBB62B0" w14:textId="77777777" w:rsidR="001A66D0" w:rsidRPr="000108A9" w:rsidRDefault="001A66D0" w:rsidP="001A66D0">
            <w:pPr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</w:tr>
      <w:tr w:rsidR="00D32EC5" w:rsidRPr="000108A9" w14:paraId="0D18A308" w14:textId="77777777" w:rsidTr="002D19C2">
        <w:trPr>
          <w:trHeight w:val="567"/>
        </w:trPr>
        <w:tc>
          <w:tcPr>
            <w:tcW w:w="1896" w:type="dxa"/>
            <w:vMerge/>
            <w:vAlign w:val="center"/>
          </w:tcPr>
          <w:p w14:paraId="5C6F439C" w14:textId="77777777" w:rsidR="00D32EC5" w:rsidRPr="000108A9" w:rsidRDefault="00D32EC5" w:rsidP="001A66D0">
            <w:pPr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14:paraId="33819303" w14:textId="5C86C520" w:rsidR="00D32EC5" w:rsidRPr="000108A9" w:rsidRDefault="00D32EC5" w:rsidP="00D32EC5">
            <w:pPr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0108A9">
              <w:rPr>
                <w:rFonts w:ascii="BIZ UDPゴシック" w:eastAsia="BIZ UDPゴシック" w:hAnsi="BIZ UDPゴシック" w:hint="eastAsia"/>
                <w:spacing w:val="81"/>
                <w:kern w:val="0"/>
                <w:sz w:val="22"/>
                <w:szCs w:val="22"/>
                <w:fitText w:val="1440" w:id="-931965184"/>
              </w:rPr>
              <w:t xml:space="preserve">連　絡　</w:t>
            </w:r>
            <w:r w:rsidRPr="000108A9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  <w:fitText w:val="1440" w:id="-931965184"/>
              </w:rPr>
              <w:t>先</w:t>
            </w:r>
          </w:p>
        </w:tc>
        <w:tc>
          <w:tcPr>
            <w:tcW w:w="5316" w:type="dxa"/>
            <w:gridSpan w:val="2"/>
            <w:vAlign w:val="center"/>
          </w:tcPr>
          <w:p w14:paraId="6652AF36" w14:textId="50C3DC6A" w:rsidR="00D32EC5" w:rsidRPr="000108A9" w:rsidRDefault="00D32EC5" w:rsidP="001A66D0">
            <w:pPr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0108A9">
              <w:rPr>
                <w:rFonts w:ascii="BIZ UDPゴシック" w:eastAsia="BIZ UDPゴシック" w:hAnsi="BIZ UDPゴシック"/>
                <w:sz w:val="22"/>
                <w:szCs w:val="22"/>
              </w:rPr>
              <w:t>TEL</w:t>
            </w:r>
            <w:r w:rsidRPr="000108A9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（　　　）　　　　　</w:t>
            </w:r>
            <w:r w:rsidRPr="000108A9">
              <w:rPr>
                <w:rFonts w:ascii="BIZ UDPゴシック" w:eastAsia="BIZ UDPゴシック" w:hAnsi="BIZ UDPゴシック"/>
                <w:sz w:val="22"/>
                <w:szCs w:val="22"/>
              </w:rPr>
              <w:t>FAX</w:t>
            </w:r>
            <w:r w:rsidRPr="000108A9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　　　）</w:t>
            </w:r>
          </w:p>
        </w:tc>
      </w:tr>
    </w:tbl>
    <w:p w14:paraId="6FB516C9" w14:textId="12AE2E71" w:rsidR="00066E29" w:rsidRPr="000108A9" w:rsidRDefault="00447FE5" w:rsidP="00645F83">
      <w:pPr>
        <w:jc w:val="left"/>
        <w:rPr>
          <w:rFonts w:ascii="BIZ UDPゴシック" w:eastAsia="BIZ UDPゴシック" w:hAnsi="BIZ UDPゴシック"/>
          <w:sz w:val="22"/>
          <w:szCs w:val="22"/>
        </w:rPr>
      </w:pPr>
      <w:r w:rsidRPr="000108A9">
        <w:rPr>
          <w:rFonts w:ascii="BIZ UDPゴシック" w:eastAsia="BIZ UDPゴシック" w:hAnsi="BIZ UDPゴシック" w:hint="eastAsia"/>
          <w:sz w:val="22"/>
          <w:szCs w:val="22"/>
        </w:rPr>
        <w:t>※</w:t>
      </w:r>
      <w:r w:rsidR="002D19C2" w:rsidRPr="000108A9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0108A9">
        <w:rPr>
          <w:rFonts w:ascii="BIZ UDPゴシック" w:eastAsia="BIZ UDPゴシック" w:hAnsi="BIZ UDPゴシック" w:hint="eastAsia"/>
          <w:sz w:val="22"/>
          <w:szCs w:val="22"/>
        </w:rPr>
        <w:t>法人</w:t>
      </w:r>
      <w:r w:rsidRPr="000108A9">
        <w:rPr>
          <w:rFonts w:ascii="BIZ UDPゴシック" w:eastAsia="BIZ UDPゴシック" w:hAnsi="BIZ UDPゴシック" w:hint="eastAsia"/>
          <w:sz w:val="22"/>
          <w:szCs w:val="22"/>
        </w:rPr>
        <w:t>概要等は令和</w:t>
      </w:r>
      <w:r w:rsidR="000108A9">
        <w:rPr>
          <w:rFonts w:ascii="BIZ UDPゴシック" w:eastAsia="BIZ UDPゴシック" w:hAnsi="BIZ UDPゴシック" w:hint="eastAsia"/>
          <w:sz w:val="22"/>
          <w:szCs w:val="22"/>
        </w:rPr>
        <w:t>7</w:t>
      </w:r>
      <w:r w:rsidR="001A66D0" w:rsidRPr="000108A9">
        <w:rPr>
          <w:rFonts w:ascii="BIZ UDPゴシック" w:eastAsia="BIZ UDPゴシック" w:hAnsi="BIZ UDPゴシック" w:hint="eastAsia"/>
          <w:sz w:val="22"/>
          <w:szCs w:val="22"/>
        </w:rPr>
        <w:t>年度分の実績を記入</w:t>
      </w:r>
      <w:r w:rsidR="00C05F15" w:rsidRPr="000108A9">
        <w:rPr>
          <w:rFonts w:ascii="BIZ UDPゴシック" w:eastAsia="BIZ UDPゴシック" w:hAnsi="BIZ UDPゴシック" w:hint="eastAsia"/>
          <w:sz w:val="22"/>
          <w:szCs w:val="22"/>
        </w:rPr>
        <w:t>すること</w:t>
      </w:r>
      <w:r w:rsidR="001A66D0" w:rsidRPr="000108A9">
        <w:rPr>
          <w:rFonts w:ascii="BIZ UDPゴシック" w:eastAsia="BIZ UDPゴシック" w:hAnsi="BIZ UDPゴシック" w:hint="eastAsia"/>
          <w:sz w:val="22"/>
          <w:szCs w:val="22"/>
        </w:rPr>
        <w:t>。</w:t>
      </w:r>
    </w:p>
    <w:p w14:paraId="044986D3" w14:textId="49463AB3" w:rsidR="00CD1F52" w:rsidRPr="000108A9" w:rsidRDefault="00CD1F52" w:rsidP="00645F83">
      <w:pPr>
        <w:ind w:left="220" w:hangingChars="100" w:hanging="220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0108A9">
        <w:rPr>
          <w:rFonts w:ascii="BIZ UDPゴシック" w:eastAsia="BIZ UDPゴシック" w:hAnsi="BIZ UDPゴシック" w:hint="eastAsia"/>
          <w:sz w:val="22"/>
          <w:szCs w:val="22"/>
        </w:rPr>
        <w:t>※</w:t>
      </w:r>
      <w:r w:rsidR="002D19C2" w:rsidRPr="000108A9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645F83" w:rsidRPr="000108A9">
        <w:rPr>
          <w:rFonts w:ascii="BIZ UDPゴシック" w:eastAsia="BIZ UDPゴシック" w:hAnsi="BIZ UDPゴシック" w:hint="eastAsia"/>
          <w:sz w:val="22"/>
          <w:szCs w:val="22"/>
        </w:rPr>
        <w:t>パンフレット等</w:t>
      </w:r>
      <w:r w:rsidR="000108A9">
        <w:rPr>
          <w:rFonts w:ascii="BIZ UDPゴシック" w:eastAsia="BIZ UDPゴシック" w:hAnsi="BIZ UDPゴシック" w:hint="eastAsia"/>
          <w:sz w:val="22"/>
          <w:szCs w:val="22"/>
        </w:rPr>
        <w:t>法人</w:t>
      </w:r>
      <w:r w:rsidR="00CD5E11" w:rsidRPr="000108A9">
        <w:rPr>
          <w:rFonts w:ascii="BIZ UDPゴシック" w:eastAsia="BIZ UDPゴシック" w:hAnsi="BIZ UDPゴシック" w:hint="eastAsia"/>
          <w:sz w:val="22"/>
          <w:szCs w:val="22"/>
        </w:rPr>
        <w:t>の沿革（設立から現在に至るまでの経緯）及び</w:t>
      </w:r>
      <w:r w:rsidR="000108A9">
        <w:rPr>
          <w:rFonts w:ascii="BIZ UDPゴシック" w:eastAsia="BIZ UDPゴシック" w:hAnsi="BIZ UDPゴシック" w:hint="eastAsia"/>
          <w:sz w:val="22"/>
          <w:szCs w:val="22"/>
        </w:rPr>
        <w:t>法人</w:t>
      </w:r>
      <w:r w:rsidR="00CD5E11" w:rsidRPr="000108A9">
        <w:rPr>
          <w:rFonts w:ascii="BIZ UDPゴシック" w:eastAsia="BIZ UDPゴシック" w:hAnsi="BIZ UDPゴシック" w:hint="eastAsia"/>
          <w:sz w:val="22"/>
          <w:szCs w:val="22"/>
        </w:rPr>
        <w:t>の組織がわかる</w:t>
      </w:r>
      <w:r w:rsidR="00D77256" w:rsidRPr="000108A9">
        <w:rPr>
          <w:rFonts w:ascii="BIZ UDPゴシック" w:eastAsia="BIZ UDPゴシック" w:hAnsi="BIZ UDPゴシック" w:hint="eastAsia"/>
          <w:sz w:val="22"/>
          <w:szCs w:val="22"/>
        </w:rPr>
        <w:t>書類</w:t>
      </w:r>
      <w:r w:rsidR="00CD5E11" w:rsidRPr="000108A9">
        <w:rPr>
          <w:rFonts w:ascii="BIZ UDPゴシック" w:eastAsia="BIZ UDPゴシック" w:hAnsi="BIZ UDPゴシック" w:hint="eastAsia"/>
          <w:sz w:val="22"/>
          <w:szCs w:val="22"/>
        </w:rPr>
        <w:t>（</w:t>
      </w:r>
      <w:r w:rsidR="002D19C2" w:rsidRPr="000108A9">
        <w:rPr>
          <w:rFonts w:ascii="BIZ UDPゴシック" w:eastAsia="BIZ UDPゴシック" w:hAnsi="BIZ UDPゴシック" w:hint="eastAsia"/>
          <w:sz w:val="22"/>
          <w:szCs w:val="22"/>
        </w:rPr>
        <w:t>役員名簿・</w:t>
      </w:r>
      <w:r w:rsidR="00CD5E11" w:rsidRPr="000108A9">
        <w:rPr>
          <w:rFonts w:ascii="BIZ UDPゴシック" w:eastAsia="BIZ UDPゴシック" w:hAnsi="BIZ UDPゴシック" w:hint="eastAsia"/>
          <w:sz w:val="22"/>
          <w:szCs w:val="22"/>
        </w:rPr>
        <w:t>支店・営業所・事務所及び組織図等）を</w:t>
      </w:r>
      <w:r w:rsidR="00C6604D" w:rsidRPr="000108A9">
        <w:rPr>
          <w:rFonts w:ascii="BIZ UDPゴシック" w:eastAsia="BIZ UDPゴシック" w:hAnsi="BIZ UDPゴシック" w:hint="eastAsia"/>
          <w:sz w:val="22"/>
          <w:szCs w:val="22"/>
        </w:rPr>
        <w:t>添付</w:t>
      </w:r>
      <w:r w:rsidR="00CD5E11" w:rsidRPr="000108A9">
        <w:rPr>
          <w:rFonts w:ascii="BIZ UDPゴシック" w:eastAsia="BIZ UDPゴシック" w:hAnsi="BIZ UDPゴシック" w:hint="eastAsia"/>
          <w:sz w:val="22"/>
          <w:szCs w:val="22"/>
        </w:rPr>
        <w:t>すること。</w:t>
      </w:r>
    </w:p>
    <w:p w14:paraId="35BD469B" w14:textId="0A60BAE8" w:rsidR="00AB2D62" w:rsidRPr="000108A9" w:rsidRDefault="002D19C2" w:rsidP="00645F83">
      <w:pPr>
        <w:jc w:val="left"/>
        <w:rPr>
          <w:rFonts w:ascii="BIZ UDPゴシック" w:eastAsia="BIZ UDPゴシック" w:hAnsi="BIZ UDPゴシック"/>
          <w:sz w:val="22"/>
          <w:szCs w:val="22"/>
        </w:rPr>
      </w:pPr>
      <w:r w:rsidRPr="000108A9">
        <w:rPr>
          <w:rFonts w:ascii="BIZ UDPゴシック" w:eastAsia="BIZ UDPゴシック" w:hAnsi="BIZ UDPゴシック" w:hint="eastAsia"/>
          <w:sz w:val="22"/>
          <w:szCs w:val="22"/>
        </w:rPr>
        <w:t>※　支社・営業所等欄は、</w:t>
      </w:r>
      <w:r w:rsidR="005555CE" w:rsidRPr="000108A9">
        <w:rPr>
          <w:rFonts w:ascii="BIZ UDPゴシック" w:eastAsia="BIZ UDPゴシック" w:hAnsi="BIZ UDPゴシック" w:hint="eastAsia"/>
          <w:sz w:val="22"/>
          <w:szCs w:val="22"/>
        </w:rPr>
        <w:t>様式</w:t>
      </w:r>
      <w:r w:rsidR="000108A9">
        <w:rPr>
          <w:rFonts w:ascii="BIZ UDPゴシック" w:eastAsia="BIZ UDPゴシック" w:hAnsi="BIZ UDPゴシック" w:hint="eastAsia"/>
          <w:sz w:val="22"/>
          <w:szCs w:val="22"/>
        </w:rPr>
        <w:t>3</w:t>
      </w:r>
      <w:r w:rsidR="005949E0" w:rsidRPr="000108A9">
        <w:rPr>
          <w:rFonts w:ascii="BIZ UDPゴシック" w:eastAsia="BIZ UDPゴシック" w:hAnsi="BIZ UDPゴシック" w:hint="eastAsia"/>
          <w:sz w:val="22"/>
          <w:szCs w:val="22"/>
        </w:rPr>
        <w:t>の</w:t>
      </w:r>
      <w:r w:rsidR="005555CE" w:rsidRPr="000108A9">
        <w:rPr>
          <w:rFonts w:ascii="BIZ UDPゴシック" w:eastAsia="BIZ UDPゴシック" w:hAnsi="BIZ UDPゴシック" w:hint="eastAsia"/>
          <w:sz w:val="22"/>
          <w:szCs w:val="22"/>
        </w:rPr>
        <w:t>申込者が</w:t>
      </w:r>
      <w:r w:rsidRPr="000108A9">
        <w:rPr>
          <w:rFonts w:ascii="BIZ UDPゴシック" w:eastAsia="BIZ UDPゴシック" w:hAnsi="BIZ UDPゴシック" w:hint="eastAsia"/>
          <w:sz w:val="22"/>
          <w:szCs w:val="22"/>
        </w:rPr>
        <w:t>支社・営業所等となる場合に記載すること。</w:t>
      </w:r>
    </w:p>
    <w:sectPr w:rsidR="00AB2D62" w:rsidRPr="000108A9" w:rsidSect="00645F83">
      <w:footerReference w:type="default" r:id="rId8"/>
      <w:footerReference w:type="first" r:id="rId9"/>
      <w:type w:val="continuous"/>
      <w:pgSz w:w="11906" w:h="16838" w:code="9"/>
      <w:pgMar w:top="1247" w:right="1418" w:bottom="1055" w:left="1418" w:header="720" w:footer="720" w:gutter="0"/>
      <w:pgNumType w:fmt="numberInDash" w:start="1"/>
      <w:cols w:space="720"/>
      <w:noEndnote/>
      <w:titlePg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AE097" w14:textId="77777777" w:rsidR="00B338A8" w:rsidRDefault="00B338A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557CA42" w14:textId="77777777" w:rsidR="00B338A8" w:rsidRDefault="00B338A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A52E8" w14:textId="77777777" w:rsidR="006B4196" w:rsidRDefault="006B41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654BB" w14:textId="77777777" w:rsidR="006B4196" w:rsidRDefault="006B41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C916E" w14:textId="77777777" w:rsidR="00B338A8" w:rsidRDefault="00B338A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6BDE4CA" w14:textId="77777777" w:rsidR="00B338A8" w:rsidRDefault="00B338A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6E6"/>
    <w:multiLevelType w:val="hybridMultilevel"/>
    <w:tmpl w:val="4C00FBB2"/>
    <w:lvl w:ilvl="0" w:tplc="643E0C7C">
      <w:numFmt w:val="bullet"/>
      <w:lvlText w:val="□"/>
      <w:lvlJc w:val="left"/>
      <w:pPr>
        <w:ind w:left="1212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1" w15:restartNumberingAfterBreak="0">
    <w:nsid w:val="0A324E67"/>
    <w:multiLevelType w:val="hybridMultilevel"/>
    <w:tmpl w:val="8C226BB4"/>
    <w:lvl w:ilvl="0" w:tplc="5B30C338">
      <w:start w:val="1"/>
      <w:numFmt w:val="decimalEnclosedCircle"/>
      <w:lvlText w:val="%1"/>
      <w:lvlJc w:val="left"/>
      <w:pPr>
        <w:ind w:left="81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0CF723DC"/>
    <w:multiLevelType w:val="hybridMultilevel"/>
    <w:tmpl w:val="39DE7540"/>
    <w:lvl w:ilvl="0" w:tplc="347AA7A0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cstheme="minorBidi"/>
        <w:color w:val="auto"/>
      </w:rPr>
    </w:lvl>
    <w:lvl w:ilvl="1" w:tplc="80442CAA">
      <w:start w:val="1"/>
      <w:numFmt w:val="decimalEnclosedCircle"/>
      <w:lvlText w:val="%2"/>
      <w:lvlJc w:val="left"/>
      <w:pPr>
        <w:ind w:left="990" w:hanging="360"/>
      </w:pPr>
      <w:rPr>
        <w:rFonts w:ascii="ＭＳ 明朝" w:eastAsia="ＭＳ 明朝" w:hAnsi="ＭＳ 明朝" w:cstheme="minorBidi"/>
      </w:rPr>
    </w:lvl>
    <w:lvl w:ilvl="2" w:tplc="BA165816">
      <w:start w:val="1"/>
      <w:numFmt w:val="decimal"/>
      <w:lvlText w:val="（%3）"/>
      <w:lvlJc w:val="left"/>
      <w:pPr>
        <w:ind w:left="1410" w:hanging="360"/>
      </w:pPr>
      <w:rPr>
        <w:rFonts w:ascii="ＭＳ 明朝" w:eastAsia="ＭＳ 明朝" w:hAnsi="ＭＳ 明朝" w:cstheme="minorBidi"/>
        <w:lang w:val="en-US"/>
      </w:rPr>
    </w:lvl>
    <w:lvl w:ilvl="3" w:tplc="CFCA330A">
      <w:start w:val="11"/>
      <w:numFmt w:val="decimalFullWidth"/>
      <w:lvlText w:val="%4．"/>
      <w:lvlJc w:val="left"/>
      <w:pPr>
        <w:ind w:left="1950" w:hanging="480"/>
      </w:pPr>
      <w:rPr>
        <w:rFonts w:hint="default"/>
      </w:rPr>
    </w:lvl>
    <w:lvl w:ilvl="4" w:tplc="76ECDCF8">
      <w:start w:val="1"/>
      <w:numFmt w:val="decimal"/>
      <w:lvlText w:val="(%5)"/>
      <w:lvlJc w:val="left"/>
      <w:pPr>
        <w:ind w:left="2250" w:hanging="360"/>
      </w:pPr>
      <w:rPr>
        <w:rFonts w:ascii="ＭＳ 明朝" w:eastAsia="ＭＳ 明朝" w:hAnsi="ＭＳ 明朝" w:cstheme="minorBidi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E43445A"/>
    <w:multiLevelType w:val="hybridMultilevel"/>
    <w:tmpl w:val="E324960C"/>
    <w:lvl w:ilvl="0" w:tplc="9306B0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690661"/>
    <w:multiLevelType w:val="hybridMultilevel"/>
    <w:tmpl w:val="B486FE44"/>
    <w:lvl w:ilvl="0" w:tplc="50A41382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5" w15:restartNumberingAfterBreak="0">
    <w:nsid w:val="20F17B4E"/>
    <w:multiLevelType w:val="hybridMultilevel"/>
    <w:tmpl w:val="DC100596"/>
    <w:lvl w:ilvl="0" w:tplc="71B49F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F368F0"/>
    <w:multiLevelType w:val="hybridMultilevel"/>
    <w:tmpl w:val="EE6C6090"/>
    <w:lvl w:ilvl="0" w:tplc="91D4F4F4">
      <w:start w:val="2"/>
      <w:numFmt w:val="decimalEnclosedCircle"/>
      <w:lvlText w:val="%1"/>
      <w:lvlJc w:val="left"/>
      <w:pPr>
        <w:ind w:left="82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3657650C"/>
    <w:multiLevelType w:val="hybridMultilevel"/>
    <w:tmpl w:val="A9189C08"/>
    <w:lvl w:ilvl="0" w:tplc="58E487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86F346C"/>
    <w:multiLevelType w:val="hybridMultilevel"/>
    <w:tmpl w:val="AF8CF942"/>
    <w:lvl w:ilvl="0" w:tplc="FA647454">
      <w:start w:val="1"/>
      <w:numFmt w:val="decimalEnclosedCircle"/>
      <w:lvlText w:val="%1"/>
      <w:lvlJc w:val="left"/>
      <w:pPr>
        <w:ind w:left="8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407E50EF"/>
    <w:multiLevelType w:val="hybridMultilevel"/>
    <w:tmpl w:val="74347D40"/>
    <w:lvl w:ilvl="0" w:tplc="2C7E364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47FA76D5"/>
    <w:multiLevelType w:val="hybridMultilevel"/>
    <w:tmpl w:val="E062CF4E"/>
    <w:lvl w:ilvl="0" w:tplc="F8AED0F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47FD693E"/>
    <w:multiLevelType w:val="hybridMultilevel"/>
    <w:tmpl w:val="55088110"/>
    <w:lvl w:ilvl="0" w:tplc="52285C02">
      <w:start w:val="1"/>
      <w:numFmt w:val="decimalEnclosedCircle"/>
      <w:lvlText w:val="%1"/>
      <w:lvlJc w:val="left"/>
      <w:pPr>
        <w:ind w:left="82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2" w15:restartNumberingAfterBreak="0">
    <w:nsid w:val="51E34344"/>
    <w:multiLevelType w:val="hybridMultilevel"/>
    <w:tmpl w:val="72CC67E8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52AF46DA"/>
    <w:multiLevelType w:val="hybridMultilevel"/>
    <w:tmpl w:val="0B065ADA"/>
    <w:lvl w:ilvl="0" w:tplc="DB6EC2CE">
      <w:start w:val="1"/>
      <w:numFmt w:val="decimalEnclosedCircle"/>
      <w:lvlText w:val="%1"/>
      <w:lvlJc w:val="left"/>
      <w:pPr>
        <w:ind w:left="82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4" w15:restartNumberingAfterBreak="0">
    <w:nsid w:val="5CC24D60"/>
    <w:multiLevelType w:val="hybridMultilevel"/>
    <w:tmpl w:val="136EA220"/>
    <w:lvl w:ilvl="0" w:tplc="49720318">
      <w:start w:val="1"/>
      <w:numFmt w:val="aiueo"/>
      <w:lvlText w:val="(%1)"/>
      <w:lvlJc w:val="left"/>
      <w:pPr>
        <w:tabs>
          <w:tab w:val="num" w:pos="1278"/>
        </w:tabs>
        <w:ind w:left="1278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758"/>
        </w:tabs>
        <w:ind w:left="175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78"/>
        </w:tabs>
        <w:ind w:left="2178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98"/>
        </w:tabs>
        <w:ind w:left="2598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18"/>
        </w:tabs>
        <w:ind w:left="3018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38"/>
        </w:tabs>
        <w:ind w:left="3438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58"/>
        </w:tabs>
        <w:ind w:left="3858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78"/>
        </w:tabs>
        <w:ind w:left="4278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98"/>
        </w:tabs>
        <w:ind w:left="4698" w:hanging="420"/>
      </w:pPr>
    </w:lvl>
  </w:abstractNum>
  <w:abstractNum w:abstractNumId="15" w15:restartNumberingAfterBreak="0">
    <w:nsid w:val="602C3489"/>
    <w:multiLevelType w:val="hybridMultilevel"/>
    <w:tmpl w:val="33F464A6"/>
    <w:lvl w:ilvl="0" w:tplc="F69A310E">
      <w:start w:val="1"/>
      <w:numFmt w:val="decimalEnclosedCircle"/>
      <w:lvlText w:val="%1"/>
      <w:lvlJc w:val="left"/>
      <w:pPr>
        <w:ind w:left="8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 w15:restartNumberingAfterBreak="0">
    <w:nsid w:val="70DF5DA8"/>
    <w:multiLevelType w:val="hybridMultilevel"/>
    <w:tmpl w:val="6BAAF0A0"/>
    <w:lvl w:ilvl="0" w:tplc="D1C86150">
      <w:start w:val="1"/>
      <w:numFmt w:val="decimalEnclosedCircle"/>
      <w:lvlText w:val="%1"/>
      <w:lvlJc w:val="left"/>
      <w:pPr>
        <w:ind w:left="790" w:hanging="360"/>
      </w:pPr>
      <w:rPr>
        <w:rFonts w:ascii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7" w15:restartNumberingAfterBreak="0">
    <w:nsid w:val="72CE118A"/>
    <w:multiLevelType w:val="hybridMultilevel"/>
    <w:tmpl w:val="FBB03C20"/>
    <w:lvl w:ilvl="0" w:tplc="001CB248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18" w15:restartNumberingAfterBreak="0">
    <w:nsid w:val="74286890"/>
    <w:multiLevelType w:val="hybridMultilevel"/>
    <w:tmpl w:val="D3EC81E0"/>
    <w:lvl w:ilvl="0" w:tplc="0B8093BC">
      <w:start w:val="1"/>
      <w:numFmt w:val="decimalEnclosedCircle"/>
      <w:lvlText w:val="%1"/>
      <w:lvlJc w:val="left"/>
      <w:pPr>
        <w:ind w:left="848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19" w15:restartNumberingAfterBreak="0">
    <w:nsid w:val="7E107C89"/>
    <w:multiLevelType w:val="hybridMultilevel"/>
    <w:tmpl w:val="BB2612A8"/>
    <w:lvl w:ilvl="0" w:tplc="0598D4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1"/>
  </w:num>
  <w:num w:numId="5">
    <w:abstractNumId w:val="6"/>
  </w:num>
  <w:num w:numId="6">
    <w:abstractNumId w:val="15"/>
  </w:num>
  <w:num w:numId="7">
    <w:abstractNumId w:val="4"/>
  </w:num>
  <w:num w:numId="8">
    <w:abstractNumId w:val="17"/>
  </w:num>
  <w:num w:numId="9">
    <w:abstractNumId w:val="5"/>
  </w:num>
  <w:num w:numId="10">
    <w:abstractNumId w:val="18"/>
  </w:num>
  <w:num w:numId="11">
    <w:abstractNumId w:val="13"/>
  </w:num>
  <w:num w:numId="12">
    <w:abstractNumId w:val="11"/>
  </w:num>
  <w:num w:numId="13">
    <w:abstractNumId w:val="12"/>
  </w:num>
  <w:num w:numId="14">
    <w:abstractNumId w:val="8"/>
  </w:num>
  <w:num w:numId="15">
    <w:abstractNumId w:val="19"/>
  </w:num>
  <w:num w:numId="16">
    <w:abstractNumId w:val="2"/>
  </w:num>
  <w:num w:numId="17">
    <w:abstractNumId w:val="9"/>
  </w:num>
  <w:num w:numId="18">
    <w:abstractNumId w:val="0"/>
  </w:num>
  <w:num w:numId="19">
    <w:abstractNumId w:val="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23"/>
  <w:displayHorizontalDrawingGridEvery w:val="0"/>
  <w:doNotShadeFormData/>
  <w:characterSpacingControl w:val="doNotCompress"/>
  <w:strictFirstAndLastChars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3C9"/>
    <w:rsid w:val="00001815"/>
    <w:rsid w:val="00004CDE"/>
    <w:rsid w:val="0000604C"/>
    <w:rsid w:val="000063C7"/>
    <w:rsid w:val="00007623"/>
    <w:rsid w:val="000108A9"/>
    <w:rsid w:val="00010E4E"/>
    <w:rsid w:val="00024603"/>
    <w:rsid w:val="00030925"/>
    <w:rsid w:val="00034E6A"/>
    <w:rsid w:val="00037F55"/>
    <w:rsid w:val="000445DF"/>
    <w:rsid w:val="0005279A"/>
    <w:rsid w:val="00053BFB"/>
    <w:rsid w:val="00055081"/>
    <w:rsid w:val="00060949"/>
    <w:rsid w:val="0006493E"/>
    <w:rsid w:val="000653AF"/>
    <w:rsid w:val="00065B9F"/>
    <w:rsid w:val="0006680D"/>
    <w:rsid w:val="00066E29"/>
    <w:rsid w:val="00070104"/>
    <w:rsid w:val="000710EE"/>
    <w:rsid w:val="00081893"/>
    <w:rsid w:val="00081AFD"/>
    <w:rsid w:val="00081D54"/>
    <w:rsid w:val="00082252"/>
    <w:rsid w:val="000833C9"/>
    <w:rsid w:val="00086E0F"/>
    <w:rsid w:val="00087281"/>
    <w:rsid w:val="00096D36"/>
    <w:rsid w:val="000A1475"/>
    <w:rsid w:val="000A3156"/>
    <w:rsid w:val="000A5C53"/>
    <w:rsid w:val="000D52AD"/>
    <w:rsid w:val="000D5DDD"/>
    <w:rsid w:val="000D7121"/>
    <w:rsid w:val="000E26DB"/>
    <w:rsid w:val="000F0643"/>
    <w:rsid w:val="000F2801"/>
    <w:rsid w:val="000F6F91"/>
    <w:rsid w:val="001020D7"/>
    <w:rsid w:val="00110321"/>
    <w:rsid w:val="00120AAB"/>
    <w:rsid w:val="00123D45"/>
    <w:rsid w:val="0013206D"/>
    <w:rsid w:val="0013322B"/>
    <w:rsid w:val="00133CBE"/>
    <w:rsid w:val="001445EB"/>
    <w:rsid w:val="00145E99"/>
    <w:rsid w:val="00154CC2"/>
    <w:rsid w:val="0015766B"/>
    <w:rsid w:val="001605D6"/>
    <w:rsid w:val="00161996"/>
    <w:rsid w:val="00173240"/>
    <w:rsid w:val="00181C41"/>
    <w:rsid w:val="00185FC2"/>
    <w:rsid w:val="00187580"/>
    <w:rsid w:val="00190946"/>
    <w:rsid w:val="00190D4B"/>
    <w:rsid w:val="001A5207"/>
    <w:rsid w:val="001A6651"/>
    <w:rsid w:val="001A66D0"/>
    <w:rsid w:val="001A6863"/>
    <w:rsid w:val="001B424D"/>
    <w:rsid w:val="001C4BC9"/>
    <w:rsid w:val="001C5424"/>
    <w:rsid w:val="001D459B"/>
    <w:rsid w:val="001E1369"/>
    <w:rsid w:val="001E28A8"/>
    <w:rsid w:val="001F2A95"/>
    <w:rsid w:val="001F36E4"/>
    <w:rsid w:val="001F790A"/>
    <w:rsid w:val="00202DB7"/>
    <w:rsid w:val="00204198"/>
    <w:rsid w:val="002046CE"/>
    <w:rsid w:val="00207CE1"/>
    <w:rsid w:val="00211A46"/>
    <w:rsid w:val="002215CE"/>
    <w:rsid w:val="00221A20"/>
    <w:rsid w:val="00223B86"/>
    <w:rsid w:val="00230CD2"/>
    <w:rsid w:val="00231D6F"/>
    <w:rsid w:val="00232325"/>
    <w:rsid w:val="002327D5"/>
    <w:rsid w:val="002517FD"/>
    <w:rsid w:val="00251993"/>
    <w:rsid w:val="0025674D"/>
    <w:rsid w:val="00256E48"/>
    <w:rsid w:val="00260E3F"/>
    <w:rsid w:val="002611C8"/>
    <w:rsid w:val="002738B0"/>
    <w:rsid w:val="00273C6E"/>
    <w:rsid w:val="00282A5A"/>
    <w:rsid w:val="0028340B"/>
    <w:rsid w:val="00285D50"/>
    <w:rsid w:val="002862B8"/>
    <w:rsid w:val="00286D4C"/>
    <w:rsid w:val="00291495"/>
    <w:rsid w:val="00294CE6"/>
    <w:rsid w:val="002A3ACE"/>
    <w:rsid w:val="002A757A"/>
    <w:rsid w:val="002B0EB9"/>
    <w:rsid w:val="002C128E"/>
    <w:rsid w:val="002C7F28"/>
    <w:rsid w:val="002D0F2B"/>
    <w:rsid w:val="002D1909"/>
    <w:rsid w:val="002D19C2"/>
    <w:rsid w:val="002D3069"/>
    <w:rsid w:val="002E02D2"/>
    <w:rsid w:val="002E7468"/>
    <w:rsid w:val="0030636E"/>
    <w:rsid w:val="00312240"/>
    <w:rsid w:val="0031658E"/>
    <w:rsid w:val="003174AC"/>
    <w:rsid w:val="00324D53"/>
    <w:rsid w:val="003304AB"/>
    <w:rsid w:val="00336BF9"/>
    <w:rsid w:val="00343046"/>
    <w:rsid w:val="003449A1"/>
    <w:rsid w:val="003468FB"/>
    <w:rsid w:val="003478EE"/>
    <w:rsid w:val="003602B0"/>
    <w:rsid w:val="00367B95"/>
    <w:rsid w:val="00387B8A"/>
    <w:rsid w:val="003A303F"/>
    <w:rsid w:val="003B7133"/>
    <w:rsid w:val="003C1FF8"/>
    <w:rsid w:val="003C504B"/>
    <w:rsid w:val="003C659D"/>
    <w:rsid w:val="003E2CDC"/>
    <w:rsid w:val="003F5998"/>
    <w:rsid w:val="004054F5"/>
    <w:rsid w:val="00406C6D"/>
    <w:rsid w:val="004074A2"/>
    <w:rsid w:val="00414438"/>
    <w:rsid w:val="00417423"/>
    <w:rsid w:val="004176F4"/>
    <w:rsid w:val="004240BD"/>
    <w:rsid w:val="004245BC"/>
    <w:rsid w:val="004276BA"/>
    <w:rsid w:val="004314CE"/>
    <w:rsid w:val="004402B6"/>
    <w:rsid w:val="00445C16"/>
    <w:rsid w:val="0044683A"/>
    <w:rsid w:val="004476D6"/>
    <w:rsid w:val="00447FE5"/>
    <w:rsid w:val="00450CB5"/>
    <w:rsid w:val="00453A37"/>
    <w:rsid w:val="0045758E"/>
    <w:rsid w:val="00462E3A"/>
    <w:rsid w:val="004653DB"/>
    <w:rsid w:val="004658E6"/>
    <w:rsid w:val="00465A56"/>
    <w:rsid w:val="00465FCD"/>
    <w:rsid w:val="00466B2D"/>
    <w:rsid w:val="004671F8"/>
    <w:rsid w:val="00475197"/>
    <w:rsid w:val="004772B5"/>
    <w:rsid w:val="004772FE"/>
    <w:rsid w:val="0048387D"/>
    <w:rsid w:val="00484713"/>
    <w:rsid w:val="0048601E"/>
    <w:rsid w:val="0049429B"/>
    <w:rsid w:val="004A6209"/>
    <w:rsid w:val="004C187B"/>
    <w:rsid w:val="004C3E7B"/>
    <w:rsid w:val="004C77B3"/>
    <w:rsid w:val="004D0DB7"/>
    <w:rsid w:val="004D3E9F"/>
    <w:rsid w:val="004E29B5"/>
    <w:rsid w:val="004E4FD6"/>
    <w:rsid w:val="004E5903"/>
    <w:rsid w:val="004F30F1"/>
    <w:rsid w:val="004F5149"/>
    <w:rsid w:val="004F5FA5"/>
    <w:rsid w:val="0050252E"/>
    <w:rsid w:val="00502B81"/>
    <w:rsid w:val="00503C68"/>
    <w:rsid w:val="0050442E"/>
    <w:rsid w:val="00510DD3"/>
    <w:rsid w:val="005119AA"/>
    <w:rsid w:val="0053003B"/>
    <w:rsid w:val="005306ED"/>
    <w:rsid w:val="00530721"/>
    <w:rsid w:val="005322FF"/>
    <w:rsid w:val="00533151"/>
    <w:rsid w:val="00533661"/>
    <w:rsid w:val="00536CC7"/>
    <w:rsid w:val="0054084B"/>
    <w:rsid w:val="0054232E"/>
    <w:rsid w:val="00544D6C"/>
    <w:rsid w:val="00544DB8"/>
    <w:rsid w:val="00545620"/>
    <w:rsid w:val="005555CE"/>
    <w:rsid w:val="00561EDB"/>
    <w:rsid w:val="00562805"/>
    <w:rsid w:val="00565D23"/>
    <w:rsid w:val="00567C7D"/>
    <w:rsid w:val="00570B03"/>
    <w:rsid w:val="00570D21"/>
    <w:rsid w:val="0057389A"/>
    <w:rsid w:val="00582D39"/>
    <w:rsid w:val="00586222"/>
    <w:rsid w:val="00586A20"/>
    <w:rsid w:val="005949E0"/>
    <w:rsid w:val="005B034F"/>
    <w:rsid w:val="005B6C45"/>
    <w:rsid w:val="005C49AC"/>
    <w:rsid w:val="005D509C"/>
    <w:rsid w:val="005D6B94"/>
    <w:rsid w:val="005E0DB0"/>
    <w:rsid w:val="005F6849"/>
    <w:rsid w:val="006106C6"/>
    <w:rsid w:val="006150C8"/>
    <w:rsid w:val="00620502"/>
    <w:rsid w:val="00627E15"/>
    <w:rsid w:val="00642DA4"/>
    <w:rsid w:val="006432A1"/>
    <w:rsid w:val="00643C26"/>
    <w:rsid w:val="00645F83"/>
    <w:rsid w:val="00651FA7"/>
    <w:rsid w:val="00653F13"/>
    <w:rsid w:val="006577AF"/>
    <w:rsid w:val="00660532"/>
    <w:rsid w:val="00661491"/>
    <w:rsid w:val="00671418"/>
    <w:rsid w:val="006728A9"/>
    <w:rsid w:val="00692085"/>
    <w:rsid w:val="006A2B91"/>
    <w:rsid w:val="006B4196"/>
    <w:rsid w:val="006B6BBC"/>
    <w:rsid w:val="006C28D5"/>
    <w:rsid w:val="006C7B4E"/>
    <w:rsid w:val="006D67FC"/>
    <w:rsid w:val="006E5AEB"/>
    <w:rsid w:val="006F056C"/>
    <w:rsid w:val="006F62BC"/>
    <w:rsid w:val="006F7282"/>
    <w:rsid w:val="0070069A"/>
    <w:rsid w:val="00713345"/>
    <w:rsid w:val="007145AF"/>
    <w:rsid w:val="00720845"/>
    <w:rsid w:val="0072267D"/>
    <w:rsid w:val="00732146"/>
    <w:rsid w:val="0073251D"/>
    <w:rsid w:val="00733050"/>
    <w:rsid w:val="00741466"/>
    <w:rsid w:val="00742737"/>
    <w:rsid w:val="007552A0"/>
    <w:rsid w:val="00756238"/>
    <w:rsid w:val="007565F4"/>
    <w:rsid w:val="00767579"/>
    <w:rsid w:val="007742BC"/>
    <w:rsid w:val="007746C0"/>
    <w:rsid w:val="007746DF"/>
    <w:rsid w:val="0078006A"/>
    <w:rsid w:val="0078358F"/>
    <w:rsid w:val="00783688"/>
    <w:rsid w:val="00786EEA"/>
    <w:rsid w:val="00793E14"/>
    <w:rsid w:val="007B303D"/>
    <w:rsid w:val="007B394B"/>
    <w:rsid w:val="007D6629"/>
    <w:rsid w:val="007E6F4A"/>
    <w:rsid w:val="007E799C"/>
    <w:rsid w:val="007F08F4"/>
    <w:rsid w:val="007F0D99"/>
    <w:rsid w:val="007F26C5"/>
    <w:rsid w:val="007F5FFE"/>
    <w:rsid w:val="007F7762"/>
    <w:rsid w:val="00803505"/>
    <w:rsid w:val="008056F0"/>
    <w:rsid w:val="008148A6"/>
    <w:rsid w:val="00816408"/>
    <w:rsid w:val="00820A44"/>
    <w:rsid w:val="00823BCB"/>
    <w:rsid w:val="008253A2"/>
    <w:rsid w:val="008319D8"/>
    <w:rsid w:val="0084206F"/>
    <w:rsid w:val="00856ECC"/>
    <w:rsid w:val="00857303"/>
    <w:rsid w:val="00861AEB"/>
    <w:rsid w:val="00863991"/>
    <w:rsid w:val="00867CC8"/>
    <w:rsid w:val="00867FA4"/>
    <w:rsid w:val="008744B8"/>
    <w:rsid w:val="00875E7B"/>
    <w:rsid w:val="0088485B"/>
    <w:rsid w:val="00890E2E"/>
    <w:rsid w:val="008A52A3"/>
    <w:rsid w:val="008C262F"/>
    <w:rsid w:val="008D4213"/>
    <w:rsid w:val="008E41E6"/>
    <w:rsid w:val="008F52AA"/>
    <w:rsid w:val="00902793"/>
    <w:rsid w:val="00911E96"/>
    <w:rsid w:val="00930B4B"/>
    <w:rsid w:val="00956D6B"/>
    <w:rsid w:val="00956FC3"/>
    <w:rsid w:val="00961032"/>
    <w:rsid w:val="00967EB1"/>
    <w:rsid w:val="0097313C"/>
    <w:rsid w:val="00975AA6"/>
    <w:rsid w:val="009817A6"/>
    <w:rsid w:val="00983689"/>
    <w:rsid w:val="00984414"/>
    <w:rsid w:val="00987F18"/>
    <w:rsid w:val="0099454A"/>
    <w:rsid w:val="009958D2"/>
    <w:rsid w:val="009A0FB1"/>
    <w:rsid w:val="009A63C7"/>
    <w:rsid w:val="009A6B1C"/>
    <w:rsid w:val="009A6D1B"/>
    <w:rsid w:val="009A7C52"/>
    <w:rsid w:val="009B46D4"/>
    <w:rsid w:val="009B64FD"/>
    <w:rsid w:val="009C623D"/>
    <w:rsid w:val="009C76E9"/>
    <w:rsid w:val="009C7F4C"/>
    <w:rsid w:val="009D3561"/>
    <w:rsid w:val="009D44D2"/>
    <w:rsid w:val="009E0D5E"/>
    <w:rsid w:val="009E1E4E"/>
    <w:rsid w:val="009E6F1A"/>
    <w:rsid w:val="009F3A80"/>
    <w:rsid w:val="009F4DF7"/>
    <w:rsid w:val="009F5DAB"/>
    <w:rsid w:val="009F6B51"/>
    <w:rsid w:val="00A01391"/>
    <w:rsid w:val="00A07BDB"/>
    <w:rsid w:val="00A115A8"/>
    <w:rsid w:val="00A142DB"/>
    <w:rsid w:val="00A16CDD"/>
    <w:rsid w:val="00A2169A"/>
    <w:rsid w:val="00A22FD4"/>
    <w:rsid w:val="00A315B7"/>
    <w:rsid w:val="00A5051A"/>
    <w:rsid w:val="00A50C3C"/>
    <w:rsid w:val="00A5146F"/>
    <w:rsid w:val="00A540EE"/>
    <w:rsid w:val="00A70BF6"/>
    <w:rsid w:val="00A73E74"/>
    <w:rsid w:val="00A80B73"/>
    <w:rsid w:val="00A83BF9"/>
    <w:rsid w:val="00A87FD3"/>
    <w:rsid w:val="00A9554F"/>
    <w:rsid w:val="00AA0736"/>
    <w:rsid w:val="00AA4494"/>
    <w:rsid w:val="00AA56BC"/>
    <w:rsid w:val="00AB2D62"/>
    <w:rsid w:val="00AB5EBE"/>
    <w:rsid w:val="00AC450A"/>
    <w:rsid w:val="00AD0698"/>
    <w:rsid w:val="00AD4BB5"/>
    <w:rsid w:val="00AD5A60"/>
    <w:rsid w:val="00AE04C6"/>
    <w:rsid w:val="00AE424E"/>
    <w:rsid w:val="00AE5084"/>
    <w:rsid w:val="00AF3345"/>
    <w:rsid w:val="00B02901"/>
    <w:rsid w:val="00B02940"/>
    <w:rsid w:val="00B07970"/>
    <w:rsid w:val="00B10746"/>
    <w:rsid w:val="00B13FB7"/>
    <w:rsid w:val="00B16DFC"/>
    <w:rsid w:val="00B17315"/>
    <w:rsid w:val="00B338A8"/>
    <w:rsid w:val="00B35557"/>
    <w:rsid w:val="00B36A69"/>
    <w:rsid w:val="00B37168"/>
    <w:rsid w:val="00B4056C"/>
    <w:rsid w:val="00B41EF5"/>
    <w:rsid w:val="00B41F9D"/>
    <w:rsid w:val="00B4256D"/>
    <w:rsid w:val="00B50167"/>
    <w:rsid w:val="00B50C4B"/>
    <w:rsid w:val="00B513A0"/>
    <w:rsid w:val="00B574AE"/>
    <w:rsid w:val="00B73A94"/>
    <w:rsid w:val="00B82257"/>
    <w:rsid w:val="00B83F46"/>
    <w:rsid w:val="00B90393"/>
    <w:rsid w:val="00B9491A"/>
    <w:rsid w:val="00B96B50"/>
    <w:rsid w:val="00BA3516"/>
    <w:rsid w:val="00BB3369"/>
    <w:rsid w:val="00BC52BD"/>
    <w:rsid w:val="00BD3B28"/>
    <w:rsid w:val="00BE51D3"/>
    <w:rsid w:val="00BF2A75"/>
    <w:rsid w:val="00BF44B8"/>
    <w:rsid w:val="00C008BB"/>
    <w:rsid w:val="00C00E91"/>
    <w:rsid w:val="00C04290"/>
    <w:rsid w:val="00C05F15"/>
    <w:rsid w:val="00C06A54"/>
    <w:rsid w:val="00C101B4"/>
    <w:rsid w:val="00C13F0D"/>
    <w:rsid w:val="00C160C0"/>
    <w:rsid w:val="00C161F4"/>
    <w:rsid w:val="00C200B3"/>
    <w:rsid w:val="00C2082E"/>
    <w:rsid w:val="00C230A9"/>
    <w:rsid w:val="00C2657D"/>
    <w:rsid w:val="00C32A8B"/>
    <w:rsid w:val="00C45845"/>
    <w:rsid w:val="00C46AD4"/>
    <w:rsid w:val="00C521BE"/>
    <w:rsid w:val="00C53347"/>
    <w:rsid w:val="00C62C9E"/>
    <w:rsid w:val="00C6604D"/>
    <w:rsid w:val="00C6776D"/>
    <w:rsid w:val="00C72B5A"/>
    <w:rsid w:val="00C77F10"/>
    <w:rsid w:val="00C87CBD"/>
    <w:rsid w:val="00C919DB"/>
    <w:rsid w:val="00C9282F"/>
    <w:rsid w:val="00C974CB"/>
    <w:rsid w:val="00CA60ED"/>
    <w:rsid w:val="00CA6BDE"/>
    <w:rsid w:val="00CB1D2E"/>
    <w:rsid w:val="00CB5CFD"/>
    <w:rsid w:val="00CB5DA2"/>
    <w:rsid w:val="00CD1067"/>
    <w:rsid w:val="00CD1F52"/>
    <w:rsid w:val="00CD209C"/>
    <w:rsid w:val="00CD2206"/>
    <w:rsid w:val="00CD2CF6"/>
    <w:rsid w:val="00CD4295"/>
    <w:rsid w:val="00CD5E11"/>
    <w:rsid w:val="00CD6031"/>
    <w:rsid w:val="00CD73DF"/>
    <w:rsid w:val="00CE554A"/>
    <w:rsid w:val="00CE6FFF"/>
    <w:rsid w:val="00CF2835"/>
    <w:rsid w:val="00CF383E"/>
    <w:rsid w:val="00CF6127"/>
    <w:rsid w:val="00D01ED9"/>
    <w:rsid w:val="00D051A9"/>
    <w:rsid w:val="00D124CB"/>
    <w:rsid w:val="00D14447"/>
    <w:rsid w:val="00D213C5"/>
    <w:rsid w:val="00D239AA"/>
    <w:rsid w:val="00D26215"/>
    <w:rsid w:val="00D32EC5"/>
    <w:rsid w:val="00D45210"/>
    <w:rsid w:val="00D45EFB"/>
    <w:rsid w:val="00D45F03"/>
    <w:rsid w:val="00D46A70"/>
    <w:rsid w:val="00D53D6A"/>
    <w:rsid w:val="00D60B99"/>
    <w:rsid w:val="00D77256"/>
    <w:rsid w:val="00D77474"/>
    <w:rsid w:val="00D83E4E"/>
    <w:rsid w:val="00D85284"/>
    <w:rsid w:val="00D92889"/>
    <w:rsid w:val="00DA0266"/>
    <w:rsid w:val="00DA34BA"/>
    <w:rsid w:val="00DA54B3"/>
    <w:rsid w:val="00DB2986"/>
    <w:rsid w:val="00DB331B"/>
    <w:rsid w:val="00DC1ADF"/>
    <w:rsid w:val="00DC26E3"/>
    <w:rsid w:val="00DC356F"/>
    <w:rsid w:val="00DC37D3"/>
    <w:rsid w:val="00DC5776"/>
    <w:rsid w:val="00DD3B3D"/>
    <w:rsid w:val="00DE01C3"/>
    <w:rsid w:val="00DE4EBB"/>
    <w:rsid w:val="00DF0655"/>
    <w:rsid w:val="00DF60EF"/>
    <w:rsid w:val="00E01FCA"/>
    <w:rsid w:val="00E11402"/>
    <w:rsid w:val="00E1775D"/>
    <w:rsid w:val="00E21729"/>
    <w:rsid w:val="00E26F84"/>
    <w:rsid w:val="00E27CAA"/>
    <w:rsid w:val="00E33137"/>
    <w:rsid w:val="00E35D01"/>
    <w:rsid w:val="00E36A04"/>
    <w:rsid w:val="00E41940"/>
    <w:rsid w:val="00E46FD6"/>
    <w:rsid w:val="00E56C0D"/>
    <w:rsid w:val="00E5765E"/>
    <w:rsid w:val="00E6177C"/>
    <w:rsid w:val="00E61BE9"/>
    <w:rsid w:val="00E62F7A"/>
    <w:rsid w:val="00E76D8A"/>
    <w:rsid w:val="00E80604"/>
    <w:rsid w:val="00E847E9"/>
    <w:rsid w:val="00EA6756"/>
    <w:rsid w:val="00EB1CA0"/>
    <w:rsid w:val="00EB3612"/>
    <w:rsid w:val="00EB6BFA"/>
    <w:rsid w:val="00EC1BB8"/>
    <w:rsid w:val="00EC70FA"/>
    <w:rsid w:val="00ED02F8"/>
    <w:rsid w:val="00ED17B6"/>
    <w:rsid w:val="00ED4492"/>
    <w:rsid w:val="00EE378A"/>
    <w:rsid w:val="00EF075A"/>
    <w:rsid w:val="00EF17A2"/>
    <w:rsid w:val="00EF2D04"/>
    <w:rsid w:val="00F1063A"/>
    <w:rsid w:val="00F12D6B"/>
    <w:rsid w:val="00F16C2D"/>
    <w:rsid w:val="00F21A7B"/>
    <w:rsid w:val="00F33389"/>
    <w:rsid w:val="00F33661"/>
    <w:rsid w:val="00F3380E"/>
    <w:rsid w:val="00F33E56"/>
    <w:rsid w:val="00F40367"/>
    <w:rsid w:val="00F4156D"/>
    <w:rsid w:val="00F5119F"/>
    <w:rsid w:val="00F52859"/>
    <w:rsid w:val="00F830EB"/>
    <w:rsid w:val="00F8794A"/>
    <w:rsid w:val="00F90FE6"/>
    <w:rsid w:val="00F92F80"/>
    <w:rsid w:val="00FA0CAB"/>
    <w:rsid w:val="00FA46B2"/>
    <w:rsid w:val="00FB264B"/>
    <w:rsid w:val="00FB3A96"/>
    <w:rsid w:val="00FB498E"/>
    <w:rsid w:val="00FD093E"/>
    <w:rsid w:val="00FD2745"/>
    <w:rsid w:val="00FD2762"/>
    <w:rsid w:val="00FD2C50"/>
    <w:rsid w:val="00FE1B49"/>
    <w:rsid w:val="00FE1B5E"/>
    <w:rsid w:val="00FE7070"/>
    <w:rsid w:val="00FE7E1E"/>
    <w:rsid w:val="00FF6399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43DA1D"/>
  <w15:docId w15:val="{94EF8B16-29FF-4632-A60A-29EC77B0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35557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7"/>
    </w:rPr>
  </w:style>
  <w:style w:type="table" w:styleId="a4">
    <w:name w:val="Table Grid"/>
    <w:basedOn w:val="a1"/>
    <w:rsid w:val="000833C9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70D2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62E3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62E3A"/>
  </w:style>
  <w:style w:type="paragraph" w:styleId="a8">
    <w:name w:val="Balloon Text"/>
    <w:basedOn w:val="a"/>
    <w:semiHidden/>
    <w:rsid w:val="00462E3A"/>
    <w:rPr>
      <w:rFonts w:ascii="Arial" w:eastAsia="ＭＳ ゴシック" w:hAnsi="Arial" w:cs="Arial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4054F5"/>
    <w:pPr>
      <w:jc w:val="center"/>
    </w:pPr>
    <w:rPr>
      <w:sz w:val="24"/>
      <w:szCs w:val="24"/>
    </w:rPr>
  </w:style>
  <w:style w:type="paragraph" w:styleId="ab">
    <w:name w:val="Closing"/>
    <w:basedOn w:val="a"/>
    <w:next w:val="a"/>
    <w:link w:val="ac"/>
    <w:uiPriority w:val="99"/>
    <w:rsid w:val="004054F5"/>
    <w:pPr>
      <w:jc w:val="right"/>
    </w:pPr>
    <w:rPr>
      <w:sz w:val="24"/>
      <w:szCs w:val="24"/>
    </w:rPr>
  </w:style>
  <w:style w:type="table" w:customStyle="1" w:styleId="1">
    <w:name w:val="表 (格子)1"/>
    <w:basedOn w:val="a1"/>
    <w:next w:val="a4"/>
    <w:rsid w:val="007F77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010E4E"/>
    <w:pPr>
      <w:ind w:left="-540"/>
    </w:pPr>
    <w:rPr>
      <w:rFonts w:cs="Times New Roman"/>
      <w:szCs w:val="20"/>
    </w:rPr>
  </w:style>
  <w:style w:type="character" w:customStyle="1" w:styleId="ae">
    <w:name w:val="本文インデント (文字)"/>
    <w:basedOn w:val="a0"/>
    <w:link w:val="ad"/>
    <w:rsid w:val="00010E4E"/>
    <w:rPr>
      <w:kern w:val="2"/>
      <w:sz w:val="21"/>
    </w:rPr>
  </w:style>
  <w:style w:type="paragraph" w:styleId="af">
    <w:name w:val="Block Text"/>
    <w:basedOn w:val="a"/>
    <w:rsid w:val="00010E4E"/>
    <w:pPr>
      <w:ind w:left="-63" w:right="113"/>
      <w:jc w:val="center"/>
    </w:pPr>
    <w:rPr>
      <w:rFonts w:cs="Times New Roman"/>
      <w:szCs w:val="20"/>
    </w:rPr>
  </w:style>
  <w:style w:type="character" w:customStyle="1" w:styleId="ac">
    <w:name w:val="結語 (文字)"/>
    <w:basedOn w:val="a0"/>
    <w:link w:val="ab"/>
    <w:uiPriority w:val="99"/>
    <w:locked/>
    <w:rsid w:val="00956FC3"/>
    <w:rPr>
      <w:rFonts w:cs="Century"/>
      <w:kern w:val="2"/>
      <w:sz w:val="24"/>
      <w:szCs w:val="24"/>
    </w:rPr>
  </w:style>
  <w:style w:type="paragraph" w:styleId="af0">
    <w:name w:val="Body Text"/>
    <w:basedOn w:val="a"/>
    <w:link w:val="af1"/>
    <w:rsid w:val="001A66D0"/>
    <w:rPr>
      <w:rFonts w:cs="Times New Roman"/>
      <w:szCs w:val="20"/>
    </w:rPr>
  </w:style>
  <w:style w:type="character" w:customStyle="1" w:styleId="af1">
    <w:name w:val="本文 (文字)"/>
    <w:basedOn w:val="a0"/>
    <w:link w:val="af0"/>
    <w:rsid w:val="001A66D0"/>
    <w:rPr>
      <w:kern w:val="2"/>
      <w:sz w:val="21"/>
    </w:rPr>
  </w:style>
  <w:style w:type="character" w:customStyle="1" w:styleId="aa">
    <w:name w:val="記 (文字)"/>
    <w:basedOn w:val="a0"/>
    <w:link w:val="a9"/>
    <w:uiPriority w:val="99"/>
    <w:locked/>
    <w:rsid w:val="00F21A7B"/>
    <w:rPr>
      <w:rFonts w:cs="Century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291495"/>
    <w:pPr>
      <w:ind w:leftChars="400" w:left="840"/>
    </w:pPr>
  </w:style>
  <w:style w:type="table" w:customStyle="1" w:styleId="2">
    <w:name w:val="表 (格子)2"/>
    <w:basedOn w:val="a1"/>
    <w:next w:val="a4"/>
    <w:rsid w:val="004772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85FC2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185FC2"/>
    <w:pPr>
      <w:jc w:val="left"/>
    </w:pPr>
    <w:rPr>
      <w:rFonts w:ascii="ＭＳ 明朝" w:hAnsi="ＭＳ 明朝" w:cstheme="minorBidi"/>
      <w:szCs w:val="22"/>
    </w:rPr>
  </w:style>
  <w:style w:type="character" w:customStyle="1" w:styleId="af5">
    <w:name w:val="コメント文字列 (文字)"/>
    <w:basedOn w:val="a0"/>
    <w:link w:val="af4"/>
    <w:uiPriority w:val="99"/>
    <w:rsid w:val="00185FC2"/>
    <w:rPr>
      <w:rFonts w:ascii="ＭＳ 明朝" w:hAnsi="ＭＳ 明朝" w:cstheme="minorBidi"/>
      <w:kern w:val="2"/>
      <w:sz w:val="21"/>
      <w:szCs w:val="22"/>
    </w:rPr>
  </w:style>
  <w:style w:type="paragraph" w:styleId="af6">
    <w:name w:val="annotation subject"/>
    <w:basedOn w:val="af4"/>
    <w:next w:val="af4"/>
    <w:link w:val="af7"/>
    <w:semiHidden/>
    <w:unhideWhenUsed/>
    <w:rsid w:val="00185FC2"/>
    <w:rPr>
      <w:rFonts w:ascii="Century" w:hAnsi="Century" w:cs="Century"/>
      <w:b/>
      <w:bCs/>
      <w:szCs w:val="21"/>
    </w:rPr>
  </w:style>
  <w:style w:type="character" w:customStyle="1" w:styleId="af7">
    <w:name w:val="コメント内容 (文字)"/>
    <w:basedOn w:val="af5"/>
    <w:link w:val="af6"/>
    <w:semiHidden/>
    <w:rsid w:val="00185FC2"/>
    <w:rPr>
      <w:rFonts w:ascii="ＭＳ 明朝" w:hAnsi="ＭＳ 明朝"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8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A0323-DF96-4C03-8B61-2403EA5F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248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飯山センター調理等業務委託　要求水準　第１〓</vt:lpstr>
      <vt:lpstr>　飯山センター調理等業務委託　要求水準　第１〓</vt:lpstr>
    </vt:vector>
  </TitlesOfParts>
  <Company>丸亀市役所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飯山センター調理等業務委託　要求水準　第１〓</dc:title>
  <dc:creator>SOTEC</dc:creator>
  <cp:lastModifiedBy>Administrator</cp:lastModifiedBy>
  <cp:revision>101</cp:revision>
  <cp:lastPrinted>2024-09-22T03:40:00Z</cp:lastPrinted>
  <dcterms:created xsi:type="dcterms:W3CDTF">2023-10-23T11:33:00Z</dcterms:created>
  <dcterms:modified xsi:type="dcterms:W3CDTF">2026-07-02T01:30:00Z</dcterms:modified>
</cp:coreProperties>
</file>